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CFBB6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Sarah</w:t>
      </w:r>
      <w:proofErr w:type="gramEnd"/>
      <w:r w:rsidR="0047250C">
        <w:rPr>
          <w:rFonts w:ascii="Century Gothic" w:hAnsi="Century Gothic"/>
          <w:u w:val="single"/>
        </w:rPr>
        <w:t xml:space="preserve"> Diaz Perez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E276A">
        <w:rPr>
          <w:rFonts w:ascii="Century Gothic" w:hAnsi="Century Gothic"/>
          <w:u w:val="single"/>
        </w:rPr>
        <w:t>7/1</w:t>
      </w:r>
      <w:r w:rsidR="0047250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FEA181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7250C">
        <w:rPr>
          <w:rFonts w:ascii="Century Gothic" w:hAnsi="Century Gothic"/>
          <w:u w:val="single"/>
        </w:rPr>
        <w:t xml:space="preserve"> 11/17/202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7DD822" w:rsidR="00873DB6" w:rsidRPr="0047250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7250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7250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7250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575B1">
        <w:rPr>
          <w:rFonts w:ascii="Century Gothic" w:hAnsi="Century Gothic"/>
          <w:bCs/>
          <w:color w:val="FF0000"/>
          <w:sz w:val="32"/>
          <w:szCs w:val="32"/>
        </w:rPr>
        <w:t>6/</w:t>
      </w:r>
      <w:r w:rsidR="006E276A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47250C" w:rsidRPr="0047250C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8E0E155" w14:textId="0CAC5EC1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7/29/2024- Notification for attendance</w:t>
      </w:r>
    </w:p>
    <w:p w14:paraId="7E10BE18" w14:textId="10FE4374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0/7/2024- Verbal for attendance</w:t>
      </w:r>
    </w:p>
    <w:p w14:paraId="7BF890A6" w14:textId="1EB9F3A0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0/14/2024- Verbal for attendance</w:t>
      </w:r>
    </w:p>
    <w:p w14:paraId="63D6F45D" w14:textId="36E371E4" w:rsidR="00156505" w:rsidRDefault="0047250C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1/4/2024- Verbal for attendance</w:t>
      </w:r>
    </w:p>
    <w:p w14:paraId="5AF3F377" w14:textId="4309BE55" w:rsidR="00426EF0" w:rsidRDefault="00426EF0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4/2025- Written for attendance</w:t>
      </w:r>
    </w:p>
    <w:p w14:paraId="7D69EC86" w14:textId="332532FF" w:rsidR="008B7545" w:rsidRDefault="008B7545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0/2025- Written for attendance</w:t>
      </w:r>
    </w:p>
    <w:p w14:paraId="7E5C6550" w14:textId="127C0AAC" w:rsidR="003575B1" w:rsidRDefault="003575B1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8/2025- Written for attendance</w:t>
      </w:r>
    </w:p>
    <w:p w14:paraId="21279ABD" w14:textId="311186A3" w:rsidR="003575B1" w:rsidRDefault="003575B1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Verbal for attendance</w:t>
      </w:r>
    </w:p>
    <w:p w14:paraId="741FAECE" w14:textId="017C9B4E" w:rsidR="006E276A" w:rsidRPr="0047250C" w:rsidRDefault="006E276A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05671"/>
    <w:rsid w:val="003356C9"/>
    <w:rsid w:val="003575B1"/>
    <w:rsid w:val="003818EF"/>
    <w:rsid w:val="003B0281"/>
    <w:rsid w:val="003B6503"/>
    <w:rsid w:val="003C77B6"/>
    <w:rsid w:val="003E1C71"/>
    <w:rsid w:val="00426EF0"/>
    <w:rsid w:val="00430B66"/>
    <w:rsid w:val="0043496E"/>
    <w:rsid w:val="0047250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276A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22DE"/>
    <w:rsid w:val="008B7545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137A"/>
    <w:rsid w:val="00B15D81"/>
    <w:rsid w:val="00B20229"/>
    <w:rsid w:val="00B32198"/>
    <w:rsid w:val="00B6082F"/>
    <w:rsid w:val="00B70356"/>
    <w:rsid w:val="00B76D47"/>
    <w:rsid w:val="00B8649D"/>
    <w:rsid w:val="00B92F97"/>
    <w:rsid w:val="00BB15FA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06-10T13:38:00Z</dcterms:created>
  <dcterms:modified xsi:type="dcterms:W3CDTF">2025-07-01T15:34:00Z</dcterms:modified>
</cp:coreProperties>
</file>